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1AD2" w14:textId="00A2290B" w:rsidR="005B1ED7" w:rsidRPr="00FD1A90" w:rsidRDefault="00405392" w:rsidP="00FD1A90">
      <w:pPr>
        <w:pStyle w:val="Heading2"/>
        <w:rPr>
          <w:rFonts w:cstheme="minorHAnsi"/>
        </w:rPr>
      </w:pPr>
      <w:bookmarkStart w:id="0" w:name="_Toc50632548"/>
      <w:bookmarkStart w:id="1" w:name="_GoBack"/>
      <w:bookmarkEnd w:id="1"/>
      <w:r w:rsidRPr="00FD1A90">
        <w:t xml:space="preserve">PRILOG </w:t>
      </w:r>
      <w:bookmarkEnd w:id="0"/>
      <w:r w:rsidR="008D4CE2">
        <w:t>3</w:t>
      </w:r>
      <w:r w:rsidR="00FD1A90" w:rsidRPr="00FD1A90">
        <w:t xml:space="preserve">: </w:t>
      </w:r>
      <w:r w:rsidR="00C56CB1">
        <w:t xml:space="preserve">POPIS </w:t>
      </w:r>
      <w:r w:rsidR="005C762A">
        <w:t>REFERENCI</w:t>
      </w:r>
      <w:r w:rsidR="00C56CB1">
        <w:t xml:space="preserve"> ZA STRUČNJAKA </w:t>
      </w:r>
      <w:r w:rsidR="008D4CE2">
        <w:t>3</w:t>
      </w:r>
    </w:p>
    <w:p w14:paraId="4AC3FEE5" w14:textId="33105032" w:rsidR="00EF717D" w:rsidRPr="00270D44" w:rsidRDefault="00810E1A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  <w:bookmarkStart w:id="2" w:name="_Hlk534789162"/>
      <w:r w:rsidRPr="00254CC3">
        <w:rPr>
          <w:rFonts w:ascii="Calibri" w:eastAsiaTheme="majorEastAsia" w:hAnsi="Calibri" w:cs="Calibri"/>
          <w:bCs/>
        </w:rPr>
        <w:t>I</w:t>
      </w:r>
      <w:r w:rsidR="00EF717D" w:rsidRPr="00254CC3">
        <w:rPr>
          <w:rFonts w:ascii="Calibri" w:eastAsiaTheme="majorEastAsia" w:hAnsi="Calibri" w:cs="Calibri"/>
          <w:bCs/>
        </w:rPr>
        <w:t>me i prezime</w:t>
      </w:r>
      <w:r w:rsidR="00EF717D" w:rsidRPr="00254CC3">
        <w:rPr>
          <w:rFonts w:ascii="Calibri" w:eastAsiaTheme="majorEastAsia" w:hAnsi="Calibri" w:cs="Calibri"/>
        </w:rPr>
        <w:t>:</w:t>
      </w:r>
      <w:r w:rsidR="00EF717D" w:rsidRPr="00270D44">
        <w:rPr>
          <w:rFonts w:ascii="Calibri" w:eastAsiaTheme="majorEastAsia" w:hAnsi="Calibri" w:cs="Calibri"/>
        </w:rPr>
        <w:t xml:space="preserve"> </w:t>
      </w:r>
    </w:p>
    <w:p w14:paraId="5C166138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</w:p>
    <w:tbl>
      <w:tblPr>
        <w:tblStyle w:val="TableGrid"/>
        <w:tblW w:w="15870" w:type="dxa"/>
        <w:tblInd w:w="-856" w:type="dxa"/>
        <w:tblLook w:val="04A0" w:firstRow="1" w:lastRow="0" w:firstColumn="1" w:lastColumn="0" w:noHBand="0" w:noVBand="1"/>
      </w:tblPr>
      <w:tblGrid>
        <w:gridCol w:w="915"/>
        <w:gridCol w:w="5691"/>
        <w:gridCol w:w="2815"/>
        <w:gridCol w:w="2481"/>
        <w:gridCol w:w="3968"/>
      </w:tblGrid>
      <w:tr w:rsidR="00051FF9" w:rsidRPr="00270D44" w14:paraId="00FDC606" w14:textId="77777777" w:rsidTr="00051FF9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906913B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bookmarkStart w:id="3" w:name="_Hlk93254801"/>
            <w:bookmarkEnd w:id="2"/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.</w:t>
            </w:r>
          </w:p>
          <w:p w14:paraId="3BFE6AB6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r.</w:t>
            </w:r>
          </w:p>
        </w:tc>
        <w:tc>
          <w:tcPr>
            <w:tcW w:w="5691" w:type="dxa"/>
            <w:shd w:val="clear" w:color="auto" w:fill="DBE5F1" w:themeFill="accent1" w:themeFillTint="33"/>
            <w:vAlign w:val="center"/>
          </w:tcPr>
          <w:p w14:paraId="2A509FA3" w14:textId="6448D3D1" w:rsidR="00051FF9" w:rsidRPr="008D7F19" w:rsidRDefault="00B61215" w:rsidP="00B4090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61215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ference stručnjaka 3 u izradi projektne dokumentacije (glavni i/ili izvedbeni projekt) za rekonstrukciju, obnovu ili dogradnju građevine koja je pojedinačno zaštićeno kulturno dobro a koja se privodi javnoj namjeni za koju je dokumentacija izrađivana u razdoblju od 2011. do 2023. godine i na čijoj je izradi stručnjak sudjelovao kao projektant</w:t>
            </w:r>
          </w:p>
        </w:tc>
        <w:tc>
          <w:tcPr>
            <w:tcW w:w="2815" w:type="dxa"/>
            <w:shd w:val="clear" w:color="auto" w:fill="DBE5F1" w:themeFill="accent1" w:themeFillTint="33"/>
            <w:vAlign w:val="center"/>
          </w:tcPr>
          <w:p w14:paraId="3799178B" w14:textId="6584B0BD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ziv naručitelja</w:t>
            </w:r>
          </w:p>
        </w:tc>
        <w:tc>
          <w:tcPr>
            <w:tcW w:w="2481" w:type="dxa"/>
            <w:shd w:val="clear" w:color="auto" w:fill="DBE5F1" w:themeFill="accent1" w:themeFillTint="33"/>
            <w:vAlign w:val="center"/>
          </w:tcPr>
          <w:p w14:paraId="5AF9C4A0" w14:textId="3923A877" w:rsidR="00051FF9" w:rsidRPr="008D7F19" w:rsidRDefault="00254CC3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aziv projektnog ureda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14:paraId="5C7C1A84" w14:textId="3B12751C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daci osobe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ručitelja </w:t>
            </w: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 provjeru reference</w:t>
            </w:r>
          </w:p>
          <w:p w14:paraId="554FC56E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ime i prezime osobe </w:t>
            </w:r>
          </w:p>
          <w:p w14:paraId="7055E11A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 e-mail</w:t>
            </w:r>
          </w:p>
          <w:p w14:paraId="29A9A1FA" w14:textId="2BAB3BC0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telefon </w:t>
            </w:r>
          </w:p>
          <w:p w14:paraId="63200BD1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AF91740" w14:textId="447FD853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* poveznica na javno dostupne podatke (ukoliko je primjenjivo)</w:t>
            </w:r>
          </w:p>
        </w:tc>
      </w:tr>
      <w:bookmarkEnd w:id="3"/>
      <w:tr w:rsidR="00051FF9" w:rsidRPr="00270D44" w14:paraId="5636260D" w14:textId="77777777" w:rsidTr="00051FF9">
        <w:trPr>
          <w:trHeight w:val="491"/>
        </w:trPr>
        <w:tc>
          <w:tcPr>
            <w:tcW w:w="915" w:type="dxa"/>
          </w:tcPr>
          <w:p w14:paraId="22A28A81" w14:textId="0E0196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691" w:type="dxa"/>
          </w:tcPr>
          <w:p w14:paraId="50A844C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4D691C04" w14:textId="1161E4AD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2BDA45C6" w14:textId="0729107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B38D0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475526F8" w14:textId="77777777" w:rsidTr="00051FF9">
        <w:trPr>
          <w:trHeight w:val="520"/>
        </w:trPr>
        <w:tc>
          <w:tcPr>
            <w:tcW w:w="915" w:type="dxa"/>
          </w:tcPr>
          <w:p w14:paraId="765E98C3" w14:textId="62509B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691" w:type="dxa"/>
          </w:tcPr>
          <w:p w14:paraId="26175B1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148C88D" w14:textId="39ACF5DC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6454FB49" w14:textId="5464922E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2B391130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2208D394" w14:textId="77777777" w:rsidTr="00051FF9">
        <w:trPr>
          <w:trHeight w:val="520"/>
        </w:trPr>
        <w:tc>
          <w:tcPr>
            <w:tcW w:w="915" w:type="dxa"/>
          </w:tcPr>
          <w:p w14:paraId="28C4CB57" w14:textId="2F6CBCF8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691" w:type="dxa"/>
          </w:tcPr>
          <w:p w14:paraId="20B99AE1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63D1C95" w14:textId="0E4E3FD3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7FC97B6C" w14:textId="50429AE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90D358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3BE20709" w14:textId="77777777" w:rsidTr="00051FF9">
        <w:trPr>
          <w:trHeight w:val="491"/>
        </w:trPr>
        <w:tc>
          <w:tcPr>
            <w:tcW w:w="915" w:type="dxa"/>
          </w:tcPr>
          <w:p w14:paraId="47A98AF0" w14:textId="30D98B69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691" w:type="dxa"/>
          </w:tcPr>
          <w:p w14:paraId="4E43FF8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590C4D0" w14:textId="0E24D1D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58C29C1C" w14:textId="117E4E5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3CEBC499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55D8ADBB" w14:textId="77777777" w:rsidTr="00051FF9">
        <w:trPr>
          <w:trHeight w:val="491"/>
        </w:trPr>
        <w:tc>
          <w:tcPr>
            <w:tcW w:w="915" w:type="dxa"/>
          </w:tcPr>
          <w:p w14:paraId="6934BBDC" w14:textId="5BE0F31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691" w:type="dxa"/>
          </w:tcPr>
          <w:p w14:paraId="2717CDB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C222E04" w14:textId="743A188F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36DD6C11" w14:textId="0DDB2B8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7878A7C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304C8F67" w14:textId="5FDA5899" w:rsidR="00EF717D" w:rsidRPr="00270D44" w:rsidRDefault="00EF717D" w:rsidP="007D2125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>[dodati/izbrisati retke prema pot</w:t>
      </w:r>
      <w:r w:rsidR="007D2125" w:rsidRPr="00270D44">
        <w:rPr>
          <w:rFonts w:ascii="Calibri" w:eastAsia="Arial" w:hAnsi="Calibri" w:cs="Calibri"/>
          <w:szCs w:val="20"/>
        </w:rPr>
        <w:t>rebi]</w:t>
      </w:r>
    </w:p>
    <w:p w14:paraId="75F37DD4" w14:textId="77777777" w:rsidR="000841FA" w:rsidRDefault="000841FA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</w:p>
    <w:p w14:paraId="02CDBBD8" w14:textId="6C9A491B" w:rsidR="00EF717D" w:rsidRPr="00270D44" w:rsidRDefault="00EF717D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  <w:r w:rsidRPr="00270D44">
        <w:rPr>
          <w:rFonts w:ascii="Calibri" w:eastAsia="Arial" w:hAnsi="Calibri" w:cs="Calibri"/>
          <w:b/>
          <w:szCs w:val="20"/>
          <w:u w:val="single"/>
        </w:rPr>
        <w:t>Izjava:</w:t>
      </w:r>
    </w:p>
    <w:p w14:paraId="71A598BC" w14:textId="0EEE810A" w:rsidR="00EF717D" w:rsidRPr="00270D44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 xml:space="preserve">Pod kaznenom i materijalnom odgovornošću izjavljujem da su sve navedene informacije u ovom </w:t>
      </w:r>
      <w:r w:rsidR="00494C4C">
        <w:rPr>
          <w:rFonts w:ascii="Calibri" w:eastAsia="Arial" w:hAnsi="Calibri" w:cs="Calibri"/>
          <w:szCs w:val="20"/>
        </w:rPr>
        <w:t>obrascu</w:t>
      </w:r>
      <w:r w:rsidRPr="00270D44">
        <w:rPr>
          <w:rFonts w:ascii="Calibri" w:eastAsia="Arial" w:hAnsi="Calibri" w:cs="Calibri"/>
          <w:szCs w:val="20"/>
        </w:rPr>
        <w:t xml:space="preserve"> i prateć</w:t>
      </w:r>
      <w:r w:rsidR="007D2125" w:rsidRPr="00270D44">
        <w:rPr>
          <w:rFonts w:ascii="Calibri" w:eastAsia="Arial" w:hAnsi="Calibri" w:cs="Calibri"/>
          <w:szCs w:val="20"/>
        </w:rPr>
        <w:t>im prilozima istinite i točne.</w:t>
      </w:r>
    </w:p>
    <w:p w14:paraId="7BDE4EA2" w14:textId="77777777" w:rsidR="007D2125" w:rsidRPr="00270D44" w:rsidRDefault="007D2125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3DF69B2A" w14:textId="77777777" w:rsidR="000841FA" w:rsidRDefault="000841FA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78E14E3E" w14:textId="192F12F2" w:rsidR="00EF717D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54CC3">
        <w:rPr>
          <w:rFonts w:ascii="Calibri" w:eastAsia="Arial" w:hAnsi="Calibri" w:cs="Calibri"/>
          <w:szCs w:val="20"/>
        </w:rPr>
        <w:t>Potpis stručnjaka i datum: _____________________________________</w:t>
      </w:r>
    </w:p>
    <w:sectPr w:rsidR="00EF717D" w:rsidSect="00FD1A90">
      <w:headerReference w:type="default" r:id="rId8"/>
      <w:headerReference w:type="first" r:id="rId9"/>
      <w:pgSz w:w="16838" w:h="11906" w:orient="landscape"/>
      <w:pgMar w:top="1291" w:right="1985" w:bottom="1417" w:left="113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D3CA" w14:textId="77777777" w:rsidR="00A74815" w:rsidRDefault="00A74815" w:rsidP="00E64F9C">
      <w:pPr>
        <w:spacing w:after="0" w:line="240" w:lineRule="auto"/>
      </w:pPr>
      <w:r>
        <w:separator/>
      </w:r>
    </w:p>
  </w:endnote>
  <w:endnote w:type="continuationSeparator" w:id="0">
    <w:p w14:paraId="63E9CE00" w14:textId="77777777" w:rsidR="00A74815" w:rsidRDefault="00A74815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B757" w14:textId="77777777" w:rsidR="00A74815" w:rsidRDefault="00A74815" w:rsidP="00E64F9C">
      <w:pPr>
        <w:spacing w:after="0" w:line="240" w:lineRule="auto"/>
      </w:pPr>
      <w:r>
        <w:separator/>
      </w:r>
    </w:p>
  </w:footnote>
  <w:footnote w:type="continuationSeparator" w:id="0">
    <w:p w14:paraId="17A86A43" w14:textId="77777777" w:rsidR="00A74815" w:rsidRDefault="00A74815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72D" w14:textId="77777777" w:rsidR="00FD1A90" w:rsidRDefault="00FD1A90" w:rsidP="00336FA6">
    <w:pPr>
      <w:pStyle w:val="Header"/>
      <w:tabs>
        <w:tab w:val="left" w:pos="426"/>
        <w:tab w:val="right" w:pos="13718"/>
      </w:tabs>
    </w:pPr>
    <w:r>
      <w:tab/>
    </w:r>
    <w:r>
      <w:rPr>
        <w:rFonts w:ascii="Times New Roman" w:hAnsi="Times New Roman"/>
        <w:noProof/>
        <w:color w:val="2E74B5"/>
        <w:lang w:val="en-GB" w:eastAsia="en-GB"/>
      </w:rPr>
      <w:drawing>
        <wp:inline distT="0" distB="0" distL="0" distR="0" wp14:anchorId="5AF7701B" wp14:editId="6194B39E">
          <wp:extent cx="1466850" cy="438150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0BB9F40" wp14:editId="58D90E79">
          <wp:extent cx="1190625" cy="619556"/>
          <wp:effectExtent l="0" t="0" r="0" b="9525"/>
          <wp:docPr id="41" name="Slika 41" descr="Ministarstvo kulture i medija Republike Hrvatske - Prva izmjena Poziva na  dodjelu bespovratnih financijskih sredstava za provedbu mjera zaštite  kulturne baštine oštećene u potresu 22. ožujka 2020. godine na području  Grada Zagreba,">
            <a:extLst xmlns:a="http://schemas.openxmlformats.org/drawingml/2006/main">
              <a:ext uri="{FF2B5EF4-FFF2-40B4-BE49-F238E27FC236}">
                <a16:creationId xmlns:a16="http://schemas.microsoft.com/office/drawing/2014/main" id="{649EC679-D88F-4EB4-B9F3-11A345ABE2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Ministarstvo kulture i medija Republike Hrvatske - Prva izmjena Poziva na  dodjelu bespovratnih financijskih sredstava za provedbu mjera zaštite  kulturne baštine oštećene u potresu 22. ožujka 2020. godine na području  Grada Zagreba,">
                    <a:extLst>
                      <a:ext uri="{FF2B5EF4-FFF2-40B4-BE49-F238E27FC236}">
                        <a16:creationId xmlns:a16="http://schemas.microsoft.com/office/drawing/2014/main" id="{649EC679-D88F-4EB4-B9F3-11A345ABE2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88" cy="62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5751" w14:textId="77777777" w:rsidR="00FD1A90" w:rsidRDefault="00FD1A90" w:rsidP="00FD1A90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67C97A37" w14:textId="54D51EB5" w:rsidR="00FD1A90" w:rsidRDefault="00FD1A90" w:rsidP="00FD1A90">
    <w:pPr>
      <w:ind w:right="340"/>
      <w:rPr>
        <w:rFonts w:ascii="Times New Roman" w:hAnsi="Times New Roman"/>
        <w:color w:val="767171"/>
        <w:sz w:val="16"/>
        <w:szCs w:val="16"/>
      </w:rPr>
    </w:pPr>
    <w:r>
      <w:rPr>
        <w:rFonts w:ascii="Times New Roman" w:hAnsi="Times New Roman"/>
        <w:color w:val="767171"/>
        <w:sz w:val="16"/>
        <w:szCs w:val="16"/>
      </w:rPr>
      <w:t xml:space="preserve">         </w:t>
    </w:r>
    <w:r w:rsidR="00336FA6">
      <w:rPr>
        <w:rFonts w:ascii="Times New Roman" w:hAnsi="Times New Roman"/>
        <w:color w:val="767171"/>
        <w:sz w:val="16"/>
        <w:szCs w:val="16"/>
      </w:rPr>
      <w:t xml:space="preserve">  </w:t>
    </w:r>
    <w:r>
      <w:rPr>
        <w:rFonts w:ascii="Times New Roman" w:hAnsi="Times New Roman"/>
        <w:color w:val="767171"/>
        <w:sz w:val="16"/>
        <w:szCs w:val="16"/>
      </w:rPr>
      <w:t>Evidencijski broj: JN 04/2022</w:t>
    </w:r>
  </w:p>
  <w:p w14:paraId="103358B1" w14:textId="37628E3C" w:rsidR="00566C75" w:rsidRDefault="00FD1A90" w:rsidP="00FD1A90">
    <w:pPr>
      <w:pStyle w:val="Header"/>
      <w:tabs>
        <w:tab w:val="left" w:pos="18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5391" w14:textId="2D01575D" w:rsidR="00C41CDB" w:rsidRDefault="00C41CDB" w:rsidP="0090753E">
    <w:pPr>
      <w:pStyle w:val="Header"/>
      <w:tabs>
        <w:tab w:val="left" w:pos="426"/>
        <w:tab w:val="right" w:pos="13718"/>
      </w:tabs>
    </w:pPr>
    <w:r>
      <w:tab/>
      <w:t xml:space="preserve">  </w:t>
    </w:r>
    <w:r>
      <w:tab/>
    </w:r>
    <w:r>
      <w:tab/>
    </w:r>
    <w:r>
      <w:tab/>
    </w:r>
  </w:p>
  <w:p w14:paraId="734995A7" w14:textId="77777777" w:rsidR="00C41CDB" w:rsidRDefault="00C41CDB" w:rsidP="00C41CDB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5C86FA65" w14:textId="77777777" w:rsidR="00C41CDB" w:rsidRDefault="00C41CDB" w:rsidP="00C41CDB">
    <w:pPr>
      <w:pStyle w:val="Header"/>
      <w:tabs>
        <w:tab w:val="left" w:pos="1710"/>
        <w:tab w:val="right" w:pos="13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1"/>
  </w:num>
  <w:num w:numId="3">
    <w:abstractNumId w:val="21"/>
  </w:num>
  <w:num w:numId="4">
    <w:abstractNumId w:val="24"/>
  </w:num>
  <w:num w:numId="5">
    <w:abstractNumId w:val="48"/>
  </w:num>
  <w:num w:numId="6">
    <w:abstractNumId w:val="20"/>
  </w:num>
  <w:num w:numId="7">
    <w:abstractNumId w:val="37"/>
  </w:num>
  <w:num w:numId="8">
    <w:abstractNumId w:val="42"/>
  </w:num>
  <w:num w:numId="9">
    <w:abstractNumId w:val="16"/>
  </w:num>
  <w:num w:numId="10">
    <w:abstractNumId w:val="6"/>
  </w:num>
  <w:num w:numId="11">
    <w:abstractNumId w:val="30"/>
  </w:num>
  <w:num w:numId="12">
    <w:abstractNumId w:val="3"/>
  </w:num>
  <w:num w:numId="13">
    <w:abstractNumId w:val="22"/>
  </w:num>
  <w:num w:numId="14">
    <w:abstractNumId w:val="25"/>
  </w:num>
  <w:num w:numId="15">
    <w:abstractNumId w:val="27"/>
  </w:num>
  <w:num w:numId="16">
    <w:abstractNumId w:val="2"/>
  </w:num>
  <w:num w:numId="17">
    <w:abstractNumId w:val="10"/>
  </w:num>
  <w:num w:numId="18">
    <w:abstractNumId w:val="36"/>
  </w:num>
  <w:num w:numId="19">
    <w:abstractNumId w:val="52"/>
  </w:num>
  <w:num w:numId="20">
    <w:abstractNumId w:val="41"/>
  </w:num>
  <w:num w:numId="21">
    <w:abstractNumId w:val="11"/>
  </w:num>
  <w:num w:numId="22">
    <w:abstractNumId w:val="38"/>
  </w:num>
  <w:num w:numId="23">
    <w:abstractNumId w:val="15"/>
  </w:num>
  <w:num w:numId="24">
    <w:abstractNumId w:val="46"/>
  </w:num>
  <w:num w:numId="25">
    <w:abstractNumId w:val="23"/>
  </w:num>
  <w:num w:numId="26">
    <w:abstractNumId w:val="49"/>
  </w:num>
  <w:num w:numId="27">
    <w:abstractNumId w:val="40"/>
  </w:num>
  <w:num w:numId="28">
    <w:abstractNumId w:val="43"/>
  </w:num>
  <w:num w:numId="29">
    <w:abstractNumId w:val="34"/>
  </w:num>
  <w:num w:numId="30">
    <w:abstractNumId w:val="3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31"/>
  </w:num>
  <w:num w:numId="35">
    <w:abstractNumId w:val="32"/>
  </w:num>
  <w:num w:numId="36">
    <w:abstractNumId w:val="13"/>
  </w:num>
  <w:num w:numId="37">
    <w:abstractNumId w:val="29"/>
  </w:num>
  <w:num w:numId="38">
    <w:abstractNumId w:val="14"/>
  </w:num>
  <w:num w:numId="39">
    <w:abstractNumId w:val="4"/>
  </w:num>
  <w:num w:numId="40">
    <w:abstractNumId w:val="5"/>
  </w:num>
  <w:num w:numId="41">
    <w:abstractNumId w:val="17"/>
  </w:num>
  <w:num w:numId="42">
    <w:abstractNumId w:val="8"/>
  </w:num>
  <w:num w:numId="43">
    <w:abstractNumId w:val="47"/>
  </w:num>
  <w:num w:numId="44">
    <w:abstractNumId w:val="5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35"/>
  </w:num>
  <w:num w:numId="49">
    <w:abstractNumId w:val="39"/>
  </w:num>
  <w:num w:numId="50">
    <w:abstractNumId w:val="12"/>
  </w:num>
  <w:num w:numId="51">
    <w:abstractNumId w:val="0"/>
  </w:num>
  <w:num w:numId="52">
    <w:abstractNumId w:val="28"/>
  </w:num>
  <w:num w:numId="53">
    <w:abstractNumId w:val="44"/>
  </w:num>
  <w:num w:numId="5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C"/>
    <w:rsid w:val="0000002F"/>
    <w:rsid w:val="000000F1"/>
    <w:rsid w:val="00001689"/>
    <w:rsid w:val="0000271C"/>
    <w:rsid w:val="00003FC4"/>
    <w:rsid w:val="00004278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939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1FF9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2E2B"/>
    <w:rsid w:val="000841FA"/>
    <w:rsid w:val="0008421B"/>
    <w:rsid w:val="000849AF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4592"/>
    <w:rsid w:val="000A6683"/>
    <w:rsid w:val="000A72CA"/>
    <w:rsid w:val="000B23BA"/>
    <w:rsid w:val="000B3A74"/>
    <w:rsid w:val="000B4C53"/>
    <w:rsid w:val="000B4CDD"/>
    <w:rsid w:val="000B60D2"/>
    <w:rsid w:val="000B701C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1C4D"/>
    <w:rsid w:val="0010245A"/>
    <w:rsid w:val="001027D8"/>
    <w:rsid w:val="0010515D"/>
    <w:rsid w:val="00105EB1"/>
    <w:rsid w:val="001060FD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23592"/>
    <w:rsid w:val="00125E53"/>
    <w:rsid w:val="001334E6"/>
    <w:rsid w:val="00134D4E"/>
    <w:rsid w:val="00134FE8"/>
    <w:rsid w:val="001372BD"/>
    <w:rsid w:val="00140CFC"/>
    <w:rsid w:val="00141617"/>
    <w:rsid w:val="00141EFE"/>
    <w:rsid w:val="0014224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885"/>
    <w:rsid w:val="001A6A82"/>
    <w:rsid w:val="001B0FFE"/>
    <w:rsid w:val="001B157F"/>
    <w:rsid w:val="001B1ED2"/>
    <w:rsid w:val="001B2384"/>
    <w:rsid w:val="001B2A22"/>
    <w:rsid w:val="001B2AA8"/>
    <w:rsid w:val="001B48A9"/>
    <w:rsid w:val="001B5169"/>
    <w:rsid w:val="001B5931"/>
    <w:rsid w:val="001B5C44"/>
    <w:rsid w:val="001B6F1B"/>
    <w:rsid w:val="001B7098"/>
    <w:rsid w:val="001B7CF7"/>
    <w:rsid w:val="001C0DF1"/>
    <w:rsid w:val="001C13F9"/>
    <w:rsid w:val="001C1E08"/>
    <w:rsid w:val="001C3CD6"/>
    <w:rsid w:val="001C4753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44FB"/>
    <w:rsid w:val="0021471A"/>
    <w:rsid w:val="00215C00"/>
    <w:rsid w:val="00216955"/>
    <w:rsid w:val="00217409"/>
    <w:rsid w:val="00221ED5"/>
    <w:rsid w:val="002228EA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C3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4D3B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6FA6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3504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325"/>
    <w:rsid w:val="003C34BF"/>
    <w:rsid w:val="003C45F0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222"/>
    <w:rsid w:val="0041436F"/>
    <w:rsid w:val="00414C2D"/>
    <w:rsid w:val="004155DE"/>
    <w:rsid w:val="00416189"/>
    <w:rsid w:val="00422D47"/>
    <w:rsid w:val="00422FE6"/>
    <w:rsid w:val="00426C2A"/>
    <w:rsid w:val="00426D97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B54"/>
    <w:rsid w:val="00442B9F"/>
    <w:rsid w:val="00443434"/>
    <w:rsid w:val="004461AB"/>
    <w:rsid w:val="00450B05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4769"/>
    <w:rsid w:val="004751DC"/>
    <w:rsid w:val="00477844"/>
    <w:rsid w:val="00477F63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31AB"/>
    <w:rsid w:val="004B3D87"/>
    <w:rsid w:val="004B651C"/>
    <w:rsid w:val="004B6A6A"/>
    <w:rsid w:val="004B6A7C"/>
    <w:rsid w:val="004B75E2"/>
    <w:rsid w:val="004B7D4D"/>
    <w:rsid w:val="004C0E20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7DB"/>
    <w:rsid w:val="005101EB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40990"/>
    <w:rsid w:val="00540C72"/>
    <w:rsid w:val="00540F44"/>
    <w:rsid w:val="0054651D"/>
    <w:rsid w:val="00547DBC"/>
    <w:rsid w:val="0055151B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74E7"/>
    <w:rsid w:val="00577E6A"/>
    <w:rsid w:val="00577F66"/>
    <w:rsid w:val="00580397"/>
    <w:rsid w:val="005803A9"/>
    <w:rsid w:val="00581D56"/>
    <w:rsid w:val="0058355F"/>
    <w:rsid w:val="0058453F"/>
    <w:rsid w:val="005936DE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62A"/>
    <w:rsid w:val="005C7746"/>
    <w:rsid w:val="005D302E"/>
    <w:rsid w:val="005D3150"/>
    <w:rsid w:val="005D3F24"/>
    <w:rsid w:val="005D4425"/>
    <w:rsid w:val="005D461E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4C1"/>
    <w:rsid w:val="005F7082"/>
    <w:rsid w:val="005F7436"/>
    <w:rsid w:val="005F74F9"/>
    <w:rsid w:val="005F799D"/>
    <w:rsid w:val="00601F32"/>
    <w:rsid w:val="0060285A"/>
    <w:rsid w:val="00605A0C"/>
    <w:rsid w:val="0060645D"/>
    <w:rsid w:val="00607528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6DA6"/>
    <w:rsid w:val="0063754A"/>
    <w:rsid w:val="006377D4"/>
    <w:rsid w:val="00641F65"/>
    <w:rsid w:val="00642BB4"/>
    <w:rsid w:val="006441D2"/>
    <w:rsid w:val="006442C5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35E6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D8C"/>
    <w:rsid w:val="00693937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6054"/>
    <w:rsid w:val="006B779A"/>
    <w:rsid w:val="006C0271"/>
    <w:rsid w:val="006C03C8"/>
    <w:rsid w:val="006C09B5"/>
    <w:rsid w:val="006C09B7"/>
    <w:rsid w:val="006C0BED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DC"/>
    <w:rsid w:val="00713CF5"/>
    <w:rsid w:val="007146A7"/>
    <w:rsid w:val="0071606F"/>
    <w:rsid w:val="007176D2"/>
    <w:rsid w:val="007179FA"/>
    <w:rsid w:val="00717AC6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EB"/>
    <w:rsid w:val="007655B2"/>
    <w:rsid w:val="00765F02"/>
    <w:rsid w:val="007663E9"/>
    <w:rsid w:val="00766A27"/>
    <w:rsid w:val="007676C6"/>
    <w:rsid w:val="00767A19"/>
    <w:rsid w:val="0077256F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0E1A"/>
    <w:rsid w:val="00812740"/>
    <w:rsid w:val="008129FB"/>
    <w:rsid w:val="00814805"/>
    <w:rsid w:val="00814E9C"/>
    <w:rsid w:val="0081768F"/>
    <w:rsid w:val="00821080"/>
    <w:rsid w:val="0082119B"/>
    <w:rsid w:val="0082167D"/>
    <w:rsid w:val="00821871"/>
    <w:rsid w:val="00823D8C"/>
    <w:rsid w:val="00824555"/>
    <w:rsid w:val="0082704A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60C9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3906"/>
    <w:rsid w:val="00883FB4"/>
    <w:rsid w:val="00883FEF"/>
    <w:rsid w:val="0089051C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A05"/>
    <w:rsid w:val="008C7C7D"/>
    <w:rsid w:val="008C7C86"/>
    <w:rsid w:val="008D0B50"/>
    <w:rsid w:val="008D15C2"/>
    <w:rsid w:val="008D4698"/>
    <w:rsid w:val="008D4CE2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0753E"/>
    <w:rsid w:val="0091047B"/>
    <w:rsid w:val="00913030"/>
    <w:rsid w:val="009150A6"/>
    <w:rsid w:val="00915D47"/>
    <w:rsid w:val="00917584"/>
    <w:rsid w:val="00917DDA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056F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5C1E"/>
    <w:rsid w:val="009861EF"/>
    <w:rsid w:val="0098649D"/>
    <w:rsid w:val="009900C4"/>
    <w:rsid w:val="0099017A"/>
    <w:rsid w:val="00991462"/>
    <w:rsid w:val="0099185B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61CD"/>
    <w:rsid w:val="009D7094"/>
    <w:rsid w:val="009E00B0"/>
    <w:rsid w:val="009E0801"/>
    <w:rsid w:val="009E095E"/>
    <w:rsid w:val="009E10DD"/>
    <w:rsid w:val="009E1592"/>
    <w:rsid w:val="009E2265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C35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77B7"/>
    <w:rsid w:val="00A577CA"/>
    <w:rsid w:val="00A578D2"/>
    <w:rsid w:val="00A60F08"/>
    <w:rsid w:val="00A6195C"/>
    <w:rsid w:val="00A62BEC"/>
    <w:rsid w:val="00A6440B"/>
    <w:rsid w:val="00A65CB7"/>
    <w:rsid w:val="00A65CD7"/>
    <w:rsid w:val="00A670FF"/>
    <w:rsid w:val="00A67EDB"/>
    <w:rsid w:val="00A70C0A"/>
    <w:rsid w:val="00A72089"/>
    <w:rsid w:val="00A72900"/>
    <w:rsid w:val="00A73BB4"/>
    <w:rsid w:val="00A74360"/>
    <w:rsid w:val="00A74815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784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5D51"/>
    <w:rsid w:val="00AC754B"/>
    <w:rsid w:val="00AD1498"/>
    <w:rsid w:val="00AD2A83"/>
    <w:rsid w:val="00AD436B"/>
    <w:rsid w:val="00AD4B68"/>
    <w:rsid w:val="00AE0864"/>
    <w:rsid w:val="00AE12AF"/>
    <w:rsid w:val="00AE3EC2"/>
    <w:rsid w:val="00AF0ADB"/>
    <w:rsid w:val="00AF324A"/>
    <w:rsid w:val="00AF3C28"/>
    <w:rsid w:val="00AF4742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0908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215"/>
    <w:rsid w:val="00B61998"/>
    <w:rsid w:val="00B61A6E"/>
    <w:rsid w:val="00B6207F"/>
    <w:rsid w:val="00B63DB5"/>
    <w:rsid w:val="00B653A6"/>
    <w:rsid w:val="00B65FEC"/>
    <w:rsid w:val="00B66486"/>
    <w:rsid w:val="00B670AD"/>
    <w:rsid w:val="00B7012D"/>
    <w:rsid w:val="00B7035B"/>
    <w:rsid w:val="00B70B1E"/>
    <w:rsid w:val="00B72AAA"/>
    <w:rsid w:val="00B72AD7"/>
    <w:rsid w:val="00B750CB"/>
    <w:rsid w:val="00B769DB"/>
    <w:rsid w:val="00B776AE"/>
    <w:rsid w:val="00B77E7F"/>
    <w:rsid w:val="00B82634"/>
    <w:rsid w:val="00B82AD9"/>
    <w:rsid w:val="00B82EDA"/>
    <w:rsid w:val="00B835FA"/>
    <w:rsid w:val="00B8523C"/>
    <w:rsid w:val="00B85534"/>
    <w:rsid w:val="00B85666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152B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1C9"/>
    <w:rsid w:val="00C04F66"/>
    <w:rsid w:val="00C065F4"/>
    <w:rsid w:val="00C11DCD"/>
    <w:rsid w:val="00C16EAC"/>
    <w:rsid w:val="00C1788D"/>
    <w:rsid w:val="00C17B26"/>
    <w:rsid w:val="00C2035B"/>
    <w:rsid w:val="00C21F77"/>
    <w:rsid w:val="00C24DA3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CDB"/>
    <w:rsid w:val="00C41EC4"/>
    <w:rsid w:val="00C42758"/>
    <w:rsid w:val="00C4316E"/>
    <w:rsid w:val="00C448C4"/>
    <w:rsid w:val="00C4795E"/>
    <w:rsid w:val="00C50200"/>
    <w:rsid w:val="00C53002"/>
    <w:rsid w:val="00C53642"/>
    <w:rsid w:val="00C5456B"/>
    <w:rsid w:val="00C54CF4"/>
    <w:rsid w:val="00C555B9"/>
    <w:rsid w:val="00C563A6"/>
    <w:rsid w:val="00C5657E"/>
    <w:rsid w:val="00C56CB1"/>
    <w:rsid w:val="00C57899"/>
    <w:rsid w:val="00C632B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2A9D"/>
    <w:rsid w:val="00CD3353"/>
    <w:rsid w:val="00CD3C84"/>
    <w:rsid w:val="00CD505C"/>
    <w:rsid w:val="00CE3172"/>
    <w:rsid w:val="00CE4A9C"/>
    <w:rsid w:val="00CE5035"/>
    <w:rsid w:val="00CE59BE"/>
    <w:rsid w:val="00CE6850"/>
    <w:rsid w:val="00CE7F06"/>
    <w:rsid w:val="00CF046F"/>
    <w:rsid w:val="00CF3860"/>
    <w:rsid w:val="00CF39D5"/>
    <w:rsid w:val="00CF47B3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DB"/>
    <w:rsid w:val="00D154E3"/>
    <w:rsid w:val="00D1599D"/>
    <w:rsid w:val="00D207D2"/>
    <w:rsid w:val="00D23F49"/>
    <w:rsid w:val="00D26D20"/>
    <w:rsid w:val="00D315F2"/>
    <w:rsid w:val="00D33407"/>
    <w:rsid w:val="00D343B8"/>
    <w:rsid w:val="00D34CAE"/>
    <w:rsid w:val="00D35703"/>
    <w:rsid w:val="00D35C4E"/>
    <w:rsid w:val="00D42E50"/>
    <w:rsid w:val="00D43798"/>
    <w:rsid w:val="00D44451"/>
    <w:rsid w:val="00D47B0D"/>
    <w:rsid w:val="00D47D00"/>
    <w:rsid w:val="00D50DD1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0E0A"/>
    <w:rsid w:val="00D61923"/>
    <w:rsid w:val="00D6411E"/>
    <w:rsid w:val="00D64693"/>
    <w:rsid w:val="00D73CB5"/>
    <w:rsid w:val="00D74A2B"/>
    <w:rsid w:val="00D759BC"/>
    <w:rsid w:val="00D8066F"/>
    <w:rsid w:val="00D80FDA"/>
    <w:rsid w:val="00D82487"/>
    <w:rsid w:val="00D833DE"/>
    <w:rsid w:val="00D8618B"/>
    <w:rsid w:val="00D8635F"/>
    <w:rsid w:val="00D863A2"/>
    <w:rsid w:val="00D8653B"/>
    <w:rsid w:val="00D903E8"/>
    <w:rsid w:val="00D9055B"/>
    <w:rsid w:val="00D90982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0A11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6533"/>
    <w:rsid w:val="00E16F6F"/>
    <w:rsid w:val="00E204ED"/>
    <w:rsid w:val="00E22C62"/>
    <w:rsid w:val="00E22F56"/>
    <w:rsid w:val="00E24451"/>
    <w:rsid w:val="00E24AE5"/>
    <w:rsid w:val="00E25004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69E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22FE"/>
    <w:rsid w:val="00EA2D63"/>
    <w:rsid w:val="00EA2FDB"/>
    <w:rsid w:val="00EA31B7"/>
    <w:rsid w:val="00EA3908"/>
    <w:rsid w:val="00EB09BC"/>
    <w:rsid w:val="00EB1A6F"/>
    <w:rsid w:val="00EB1C96"/>
    <w:rsid w:val="00EB2F05"/>
    <w:rsid w:val="00EB3E23"/>
    <w:rsid w:val="00EB4278"/>
    <w:rsid w:val="00EB4D76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D081B"/>
    <w:rsid w:val="00ED0ACB"/>
    <w:rsid w:val="00ED1B9F"/>
    <w:rsid w:val="00ED384C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00A4"/>
    <w:rsid w:val="00F31E93"/>
    <w:rsid w:val="00F337F8"/>
    <w:rsid w:val="00F34E8C"/>
    <w:rsid w:val="00F3551D"/>
    <w:rsid w:val="00F35D6E"/>
    <w:rsid w:val="00F36E70"/>
    <w:rsid w:val="00F41942"/>
    <w:rsid w:val="00F4389C"/>
    <w:rsid w:val="00F45D99"/>
    <w:rsid w:val="00F467B7"/>
    <w:rsid w:val="00F46A53"/>
    <w:rsid w:val="00F51F78"/>
    <w:rsid w:val="00F5297C"/>
    <w:rsid w:val="00F53270"/>
    <w:rsid w:val="00F5729C"/>
    <w:rsid w:val="00F575B8"/>
    <w:rsid w:val="00F57D41"/>
    <w:rsid w:val="00F61257"/>
    <w:rsid w:val="00F61F45"/>
    <w:rsid w:val="00F624A7"/>
    <w:rsid w:val="00F64289"/>
    <w:rsid w:val="00F64487"/>
    <w:rsid w:val="00F6675C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DBD"/>
    <w:rsid w:val="00F87E22"/>
    <w:rsid w:val="00F9026F"/>
    <w:rsid w:val="00F90560"/>
    <w:rsid w:val="00F9085D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3569"/>
    <w:rsid w:val="00FC3C7C"/>
    <w:rsid w:val="00FC3E59"/>
    <w:rsid w:val="00FC5A40"/>
    <w:rsid w:val="00FC7D0F"/>
    <w:rsid w:val="00FD0CA3"/>
    <w:rsid w:val="00FD12ED"/>
    <w:rsid w:val="00FD1A90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A6"/>
  </w:style>
  <w:style w:type="paragraph" w:styleId="Heading1">
    <w:name w:val="heading 1"/>
    <w:basedOn w:val="Normal"/>
    <w:link w:val="Heading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autoRedefine/>
    <w:uiPriority w:val="99"/>
    <w:qFormat/>
    <w:rsid w:val="00FD1A90"/>
    <w:pPr>
      <w:widowControl w:val="0"/>
      <w:autoSpaceDE w:val="0"/>
      <w:autoSpaceDN w:val="0"/>
      <w:spacing w:before="240" w:after="240" w:line="240" w:lineRule="auto"/>
      <w:jc w:val="both"/>
      <w:outlineLvl w:val="1"/>
    </w:pPr>
    <w:rPr>
      <w:rFonts w:ascii="Calibri" w:eastAsia="Calibri" w:hAnsi="Calibri" w:cs="Calibri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E64F9C"/>
    <w:rPr>
      <w:lang w:val="en-US"/>
    </w:rPr>
  </w:style>
  <w:style w:type="paragraph" w:styleId="Footer">
    <w:name w:val="footer"/>
    <w:basedOn w:val="Normal"/>
    <w:link w:val="Footer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E64F9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D1A90"/>
    <w:rPr>
      <w:rFonts w:ascii="Calibri" w:eastAsia="Calibri" w:hAnsi="Calibri" w:cs="Calibri"/>
      <w:b/>
      <w:bCs/>
      <w:u w:val="single"/>
    </w:rPr>
  </w:style>
  <w:style w:type="paragraph" w:styleId="BodyText">
    <w:name w:val="Body Text"/>
    <w:basedOn w:val="Normal"/>
    <w:link w:val="BodyText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F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2D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Tablica za Studiju,Izvjescetablica"/>
    <w:basedOn w:val="TableNormal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Caption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EA0ACB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A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A0A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NormalIndent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5101E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BodyText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BodyText"/>
    <w:next w:val="BodyText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5101E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EC56-B429-440E-AE7F-8821120A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Krešić</cp:lastModifiedBy>
  <cp:revision>2</cp:revision>
  <cp:lastPrinted>2022-07-04T08:28:00Z</cp:lastPrinted>
  <dcterms:created xsi:type="dcterms:W3CDTF">2023-09-27T11:17:00Z</dcterms:created>
  <dcterms:modified xsi:type="dcterms:W3CDTF">2023-09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